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83D" w14:textId="6995AA0D" w:rsidR="009F3A69" w:rsidRDefault="00E80FD9" w:rsidP="00E80FD9">
      <w:pPr>
        <w:jc w:val="center"/>
        <w:rPr>
          <w:sz w:val="40"/>
          <w:szCs w:val="40"/>
        </w:rPr>
      </w:pPr>
      <w:r w:rsidRPr="00E80FD9">
        <w:rPr>
          <w:sz w:val="40"/>
          <w:szCs w:val="40"/>
        </w:rPr>
        <w:t>Python Numpy Checkpoint</w:t>
      </w:r>
    </w:p>
    <w:p w14:paraId="55C36D89" w14:textId="77777777" w:rsidR="00E80FD9" w:rsidRDefault="00E80FD9" w:rsidP="00E80FD9">
      <w:pPr>
        <w:rPr>
          <w:sz w:val="40"/>
          <w:szCs w:val="40"/>
        </w:rPr>
      </w:pPr>
    </w:p>
    <w:p w14:paraId="3505CCC4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import numpy as np</w:t>
      </w:r>
    </w:p>
    <w:p w14:paraId="3A8D47A2" w14:textId="77777777" w:rsidR="00E80FD9" w:rsidRPr="00E80FD9" w:rsidRDefault="00E80FD9" w:rsidP="00E80FD9">
      <w:pPr>
        <w:rPr>
          <w:sz w:val="24"/>
          <w:szCs w:val="24"/>
        </w:rPr>
      </w:pPr>
    </w:p>
    <w:p w14:paraId="5901DB51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grades = np.array([85, 90, 88, 92, 95, 80, 75, 98, 89, 83])</w:t>
      </w:r>
    </w:p>
    <w:p w14:paraId="3747A345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moyenne des notes est : ", np.mean(grades))</w:t>
      </w:r>
    </w:p>
    <w:p w14:paraId="524F56AC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médiane des notes est : ", np.median(grades))</w:t>
      </w:r>
    </w:p>
    <w:p w14:paraId="48BCDEB3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'écart type des notes est : ", np.std(grades))</w:t>
      </w:r>
    </w:p>
    <w:p w14:paraId="10B8472E" w14:textId="77777777" w:rsidR="00E80FD9" w:rsidRPr="00E80FD9" w:rsidRDefault="00E80FD9" w:rsidP="00E80FD9">
      <w:pPr>
        <w:rPr>
          <w:sz w:val="24"/>
          <w:szCs w:val="24"/>
        </w:rPr>
      </w:pPr>
    </w:p>
    <w:p w14:paraId="088F7480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note la plus élevée est : ", np.max(grades))</w:t>
      </w:r>
    </w:p>
    <w:p w14:paraId="0274FC3D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note la moins élevée est :", np.min(grades))</w:t>
      </w:r>
    </w:p>
    <w:p w14:paraId="5CFD6A4E" w14:textId="77777777" w:rsidR="00E80FD9" w:rsidRPr="00E80FD9" w:rsidRDefault="00E80FD9" w:rsidP="00E80FD9">
      <w:pPr>
        <w:rPr>
          <w:sz w:val="24"/>
          <w:szCs w:val="24"/>
        </w:rPr>
      </w:pPr>
    </w:p>
    <w:p w14:paraId="00E40A62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Tableau des notes triées dans l'orde croissant : ", np.sort(grades))</w:t>
      </w:r>
    </w:p>
    <w:p w14:paraId="476F0620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'index de la note la plus élevée est : ", np.argmax(grades))</w:t>
      </w:r>
    </w:p>
    <w:p w14:paraId="094AE022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e nombre d'étudiant ayant obtenu plus de 90 est : ", (grades &gt; 90).sum())</w:t>
      </w:r>
    </w:p>
    <w:p w14:paraId="18852383" w14:textId="2C43D4D1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 xml:space="preserve">print("Le pourcentage d'étudiant ayant obtenu plus de 90 est : ", ((grades &gt; 90).sum() * </w:t>
      </w:r>
      <w:r w:rsidR="00B615B9">
        <w:rPr>
          <w:sz w:val="24"/>
          <w:szCs w:val="24"/>
        </w:rPr>
        <w:t>100</w:t>
      </w:r>
      <w:r w:rsidRPr="00E80FD9">
        <w:rPr>
          <w:sz w:val="24"/>
          <w:szCs w:val="24"/>
        </w:rPr>
        <w:t xml:space="preserve">) / </w:t>
      </w:r>
      <w:r w:rsidR="00B615B9" w:rsidRPr="00B615B9">
        <w:rPr>
          <w:sz w:val="24"/>
          <w:szCs w:val="24"/>
        </w:rPr>
        <w:t>len(grades)</w:t>
      </w:r>
      <w:r w:rsidRPr="00E80FD9">
        <w:rPr>
          <w:sz w:val="24"/>
          <w:szCs w:val="24"/>
        </w:rPr>
        <w:t>)</w:t>
      </w:r>
    </w:p>
    <w:p w14:paraId="46B0240B" w14:textId="47CA2E28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 xml:space="preserve">print("Le pourcentage d'étudiant ayant obtenu moins de 75 est : ", ((grades  &lt; 75).sum() * </w:t>
      </w:r>
      <w:r w:rsidR="00B615B9">
        <w:rPr>
          <w:sz w:val="24"/>
          <w:szCs w:val="24"/>
        </w:rPr>
        <w:t>100</w:t>
      </w:r>
      <w:r w:rsidRPr="00E80FD9">
        <w:rPr>
          <w:sz w:val="24"/>
          <w:szCs w:val="24"/>
        </w:rPr>
        <w:t xml:space="preserve">) / </w:t>
      </w:r>
      <w:r w:rsidR="00B615B9" w:rsidRPr="00B615B9">
        <w:rPr>
          <w:sz w:val="24"/>
          <w:szCs w:val="24"/>
        </w:rPr>
        <w:t>len(grades)</w:t>
      </w:r>
      <w:r w:rsidRPr="00E80FD9">
        <w:rPr>
          <w:sz w:val="24"/>
          <w:szCs w:val="24"/>
        </w:rPr>
        <w:t>)</w:t>
      </w:r>
    </w:p>
    <w:p w14:paraId="6E639076" w14:textId="77777777" w:rsidR="00E80FD9" w:rsidRPr="00E80FD9" w:rsidRDefault="00E80FD9" w:rsidP="00E80FD9">
      <w:pPr>
        <w:rPr>
          <w:sz w:val="24"/>
          <w:szCs w:val="24"/>
        </w:rPr>
      </w:pPr>
    </w:p>
    <w:p w14:paraId="7CA9F03B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high_performers = grades[grades &gt; 90]</w:t>
      </w:r>
    </w:p>
    <w:p w14:paraId="1E7200E5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high_performers)</w:t>
      </w:r>
    </w:p>
    <w:p w14:paraId="1699159B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assing_grades = grades[grades &gt; 75]</w:t>
      </w:r>
    </w:p>
    <w:p w14:paraId="5BE1B7DB" w14:textId="09DE8892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passing_grades)</w:t>
      </w:r>
    </w:p>
    <w:sectPr w:rsidR="00E80FD9" w:rsidRPr="00E8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D9"/>
    <w:rsid w:val="00110E2D"/>
    <w:rsid w:val="009F3A69"/>
    <w:rsid w:val="00B615B9"/>
    <w:rsid w:val="00D533BF"/>
    <w:rsid w:val="00E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328E"/>
  <w15:chartTrackingRefBased/>
  <w15:docId w15:val="{0EF95F33-350D-403F-B823-62D1CDB3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782B-16BE-46B4-8F3C-F6CA5FF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4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usi</dc:creator>
  <cp:keywords/>
  <dc:description/>
  <cp:lastModifiedBy>Appiah Kusi</cp:lastModifiedBy>
  <cp:revision>2</cp:revision>
  <dcterms:created xsi:type="dcterms:W3CDTF">2023-12-11T10:45:00Z</dcterms:created>
  <dcterms:modified xsi:type="dcterms:W3CDTF">2023-12-14T20:44:00Z</dcterms:modified>
</cp:coreProperties>
</file>